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2644EC4D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050137">
        <w:rPr>
          <w:b/>
          <w:sz w:val="28"/>
          <w:szCs w:val="28"/>
        </w:rPr>
        <w:t>2</w:t>
      </w:r>
      <w:r w:rsidR="00523DA0">
        <w:rPr>
          <w:b/>
          <w:sz w:val="28"/>
          <w:szCs w:val="28"/>
        </w:rPr>
        <w:t>7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72210E34" w:rsidR="003F62F5" w:rsidRPr="002F609A" w:rsidRDefault="00F650B2" w:rsidP="00F650B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F650B2">
        <w:rPr>
          <w:b/>
          <w:sz w:val="28"/>
          <w:szCs w:val="28"/>
        </w:rPr>
        <w:t xml:space="preserve">Последно Решение № </w:t>
      </w:r>
      <w:r w:rsidR="002E500A">
        <w:rPr>
          <w:b/>
          <w:sz w:val="28"/>
          <w:szCs w:val="28"/>
        </w:rPr>
        <w:t>4</w:t>
      </w:r>
      <w:r w:rsidR="00501552">
        <w:rPr>
          <w:b/>
          <w:sz w:val="28"/>
          <w:szCs w:val="28"/>
        </w:rPr>
        <w:t>2</w:t>
      </w:r>
      <w:bookmarkStart w:id="0" w:name="_GoBack"/>
      <w:bookmarkEnd w:id="0"/>
      <w:r w:rsidRPr="00F650B2">
        <w:rPr>
          <w:b/>
          <w:sz w:val="28"/>
          <w:szCs w:val="28"/>
        </w:rPr>
        <w:t>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65E4E28D" w:rsidR="008F0E65" w:rsidRPr="00685DBE" w:rsidRDefault="001E2A1F" w:rsidP="00685DBE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050137">
              <w:t xml:space="preserve"> </w:t>
            </w:r>
            <w:r w:rsidR="00523DA0" w:rsidRPr="00523DA0">
              <w:rPr>
                <w:lang w:val="en-US"/>
              </w:rPr>
              <w:t>Определяне поредността на номерата в бюлетината за гласуване на местната коалиция регистрирал</w:t>
            </w:r>
            <w:r w:rsidR="003A0071">
              <w:t>и</w:t>
            </w:r>
            <w:r w:rsidR="00523DA0" w:rsidRPr="00523DA0">
              <w:rPr>
                <w:lang w:val="en-US"/>
              </w:rPr>
              <w:t xml:space="preserve"> кандидатски листи в изборите за общински съветници и за кметове, насрочени за 29.10.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2B288CE1" w:rsidR="008F0E65" w:rsidRPr="003B075F" w:rsidRDefault="00523DA0" w:rsidP="00F650B2">
            <w:pPr>
              <w:spacing w:after="0" w:line="240" w:lineRule="auto"/>
              <w:jc w:val="center"/>
            </w:pPr>
            <w:r w:rsidRPr="00523DA0">
              <w:t>М. Н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2C2C9255" w:rsidR="00111391" w:rsidRDefault="00523DA0" w:rsidP="008F0E6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67ABEF" w:rsidR="00111391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295193C4" w:rsidR="00B60136" w:rsidRPr="00DC6950" w:rsidRDefault="00523DA0" w:rsidP="00523DA0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4C9F449C" w:rsidR="002822AE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93CC" w14:textId="77777777" w:rsidR="00E84F90" w:rsidRDefault="00E84F90" w:rsidP="00A02F2A">
      <w:pPr>
        <w:spacing w:after="0" w:line="240" w:lineRule="auto"/>
      </w:pPr>
      <w:r>
        <w:separator/>
      </w:r>
    </w:p>
  </w:endnote>
  <w:endnote w:type="continuationSeparator" w:id="0">
    <w:p w14:paraId="4EA11A20" w14:textId="77777777" w:rsidR="00E84F90" w:rsidRDefault="00E84F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2E3" w14:textId="77777777" w:rsidR="00E84F90" w:rsidRDefault="00E84F90" w:rsidP="00A02F2A">
      <w:pPr>
        <w:spacing w:after="0" w:line="240" w:lineRule="auto"/>
      </w:pPr>
      <w:r>
        <w:separator/>
      </w:r>
    </w:p>
  </w:footnote>
  <w:footnote w:type="continuationSeparator" w:id="0">
    <w:p w14:paraId="47F34816" w14:textId="77777777" w:rsidR="00E84F90" w:rsidRDefault="00E84F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00A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071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552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A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0A8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4860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4F90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AA0B-B80A-42CD-96BF-7BEE0951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6</cp:revision>
  <cp:lastPrinted>2023-09-18T13:25:00Z</cp:lastPrinted>
  <dcterms:created xsi:type="dcterms:W3CDTF">2023-09-27T13:15:00Z</dcterms:created>
  <dcterms:modified xsi:type="dcterms:W3CDTF">2023-09-27T13:56:00Z</dcterms:modified>
</cp:coreProperties>
</file>